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Default="00120964" w:rsidP="00510C5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442734" y="542260"/>
            <wp:positionH relativeFrom="column">
              <wp:posOffset>3772683</wp:posOffset>
            </wp:positionH>
            <wp:positionV relativeFrom="paragraph">
              <wp:align>top</wp:align>
            </wp:positionV>
            <wp:extent cx="693331" cy="1073889"/>
            <wp:effectExtent l="19050" t="0" r="0" b="0"/>
            <wp:wrapSquare wrapText="bothSides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1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C58">
        <w:rPr>
          <w:b/>
          <w:i/>
          <w:sz w:val="28"/>
          <w:szCs w:val="28"/>
        </w:rPr>
        <w:br w:type="textWrapping" w:clear="all"/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407000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510C58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510C58">
        <w:rPr>
          <w:rFonts w:ascii="Times New Roman" w:hAnsi="Times New Roman"/>
          <w:bCs/>
          <w:sz w:val="28"/>
          <w:szCs w:val="26"/>
        </w:rPr>
        <w:t>РЕШЕНИЕ</w:t>
      </w:r>
    </w:p>
    <w:p w:rsidR="00120964" w:rsidRPr="00510C58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20964" w:rsidRPr="00510C58" w:rsidTr="007C478F">
        <w:tc>
          <w:tcPr>
            <w:tcW w:w="4785" w:type="dxa"/>
          </w:tcPr>
          <w:p w:rsidR="00120964" w:rsidRPr="00510C58" w:rsidRDefault="008C61E2" w:rsidP="008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 w:rsidRPr="00510C58">
              <w:rPr>
                <w:rFonts w:ascii="Times New Roman" w:hAnsi="Times New Roman"/>
                <w:bCs/>
                <w:sz w:val="28"/>
                <w:szCs w:val="26"/>
              </w:rPr>
              <w:t>27</w:t>
            </w:r>
            <w:r w:rsidR="00E2402B" w:rsidRPr="00510C58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Pr="00510C58">
              <w:rPr>
                <w:rFonts w:ascii="Times New Roman" w:hAnsi="Times New Roman"/>
                <w:bCs/>
                <w:sz w:val="28"/>
                <w:szCs w:val="26"/>
              </w:rPr>
              <w:t>октября</w:t>
            </w:r>
            <w:r w:rsidR="00E2402B" w:rsidRPr="00510C58">
              <w:rPr>
                <w:rFonts w:ascii="Times New Roman" w:hAnsi="Times New Roman"/>
                <w:bCs/>
                <w:sz w:val="28"/>
                <w:szCs w:val="26"/>
              </w:rPr>
              <w:t xml:space="preserve"> 20</w:t>
            </w:r>
            <w:r w:rsidR="001F1406" w:rsidRPr="00510C58">
              <w:rPr>
                <w:rFonts w:ascii="Times New Roman" w:hAnsi="Times New Roman"/>
                <w:bCs/>
                <w:sz w:val="28"/>
                <w:szCs w:val="26"/>
              </w:rPr>
              <w:t>20</w:t>
            </w:r>
            <w:r w:rsidR="00120964" w:rsidRPr="00510C58">
              <w:rPr>
                <w:rFonts w:ascii="Times New Roman" w:hAnsi="Times New Roman"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510C58" w:rsidRDefault="00120964" w:rsidP="0012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6"/>
              </w:rPr>
            </w:pPr>
            <w:r w:rsidRPr="00510C58">
              <w:rPr>
                <w:rFonts w:ascii="Times New Roman" w:hAnsi="Times New Roman"/>
                <w:bCs/>
                <w:sz w:val="28"/>
                <w:szCs w:val="26"/>
              </w:rPr>
              <w:t>№</w:t>
            </w:r>
            <w:r w:rsidR="00CD47D4" w:rsidRPr="00510C58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Pr="00510C58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</w:p>
        </w:tc>
      </w:tr>
    </w:tbl>
    <w:p w:rsidR="00120964" w:rsidRPr="00510C58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120964" w:rsidRPr="00120964" w:rsidTr="00510C58">
        <w:tc>
          <w:tcPr>
            <w:tcW w:w="5778" w:type="dxa"/>
          </w:tcPr>
          <w:p w:rsidR="00E33A8A" w:rsidRPr="00120964" w:rsidRDefault="00120964" w:rsidP="008C61E2">
            <w:pPr>
              <w:pStyle w:val="1"/>
              <w:jc w:val="both"/>
              <w:outlineLvl w:val="0"/>
              <w:rPr>
                <w:i/>
                <w:sz w:val="24"/>
                <w:szCs w:val="24"/>
              </w:rPr>
            </w:pPr>
            <w:r w:rsidRPr="008C61E2">
              <w:rPr>
                <w:b w:val="0"/>
                <w:i/>
                <w:sz w:val="24"/>
                <w:szCs w:val="24"/>
              </w:rPr>
              <w:t>О</w:t>
            </w:r>
            <w:r w:rsidR="00E72B2E" w:rsidRPr="008C61E2">
              <w:rPr>
                <w:b w:val="0"/>
                <w:i/>
                <w:sz w:val="24"/>
                <w:szCs w:val="24"/>
              </w:rPr>
              <w:t>б</w:t>
            </w:r>
            <w:r w:rsidRPr="008C61E2">
              <w:rPr>
                <w:b w:val="0"/>
                <w:i/>
                <w:sz w:val="24"/>
                <w:szCs w:val="24"/>
              </w:rPr>
              <w:t xml:space="preserve"> </w:t>
            </w:r>
            <w:r w:rsidR="00E72B2E" w:rsidRPr="008C61E2">
              <w:rPr>
                <w:b w:val="0"/>
                <w:i/>
                <w:sz w:val="24"/>
                <w:szCs w:val="24"/>
              </w:rPr>
              <w:t xml:space="preserve">утверждении </w:t>
            </w:r>
            <w:r w:rsidR="008C61E2" w:rsidRPr="008C61E2">
              <w:rPr>
                <w:b w:val="0"/>
                <w:i/>
                <w:sz w:val="24"/>
                <w:szCs w:val="24"/>
              </w:rPr>
              <w:t>проекта внесения изменений в Правила землепользования и застройки городского поселения «Поселок Воротынск», утвержденные Реше</w:t>
            </w:r>
            <w:r w:rsidR="008C61E2">
              <w:rPr>
                <w:b w:val="0"/>
                <w:i/>
                <w:sz w:val="24"/>
                <w:szCs w:val="24"/>
              </w:rPr>
              <w:t>нием Собрания представителей МО</w:t>
            </w:r>
            <w:r w:rsidR="008C61E2" w:rsidRPr="008C61E2">
              <w:rPr>
                <w:b w:val="0"/>
                <w:i/>
                <w:sz w:val="24"/>
                <w:szCs w:val="24"/>
              </w:rPr>
              <w:t xml:space="preserve"> «Посёлок Воротынск» от 01.12.2009г. №36 «Об утверждении</w:t>
            </w:r>
            <w:r w:rsidR="008C61E2">
              <w:rPr>
                <w:b w:val="0"/>
                <w:i/>
                <w:sz w:val="24"/>
                <w:szCs w:val="24"/>
              </w:rPr>
              <w:t xml:space="preserve"> </w:t>
            </w:r>
            <w:r w:rsidR="008C61E2" w:rsidRPr="008C61E2">
              <w:rPr>
                <w:b w:val="0"/>
                <w:i/>
                <w:sz w:val="24"/>
                <w:szCs w:val="24"/>
              </w:rPr>
              <w:t>Правил землепользования и застройки  городского поселения «Посёлок Воротынск»</w:t>
            </w:r>
          </w:p>
        </w:tc>
      </w:tr>
    </w:tbl>
    <w:p w:rsidR="00120964" w:rsidRP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51" w:rsidRPr="008C61E2" w:rsidRDefault="001C227C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1E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</w:t>
      </w:r>
      <w:r w:rsidR="008C61E2" w:rsidRPr="008C61E2">
        <w:rPr>
          <w:rFonts w:ascii="Times New Roman" w:hAnsi="Times New Roman" w:cs="Times New Roman"/>
          <w:sz w:val="26"/>
          <w:szCs w:val="26"/>
        </w:rPr>
        <w:t>м кодексом Российской Федерации</w:t>
      </w:r>
      <w:r w:rsidRPr="008C61E2">
        <w:rPr>
          <w:rFonts w:ascii="Times New Roman" w:hAnsi="Times New Roman" w:cs="Times New Roman"/>
          <w:sz w:val="26"/>
          <w:szCs w:val="26"/>
        </w:rPr>
        <w:t xml:space="preserve"> </w:t>
      </w:r>
      <w:r w:rsidR="008C61E2" w:rsidRPr="008C61E2">
        <w:rPr>
          <w:rFonts w:ascii="Times New Roman" w:hAnsi="Times New Roman" w:cs="Times New Roman"/>
          <w:bCs/>
          <w:sz w:val="26"/>
          <w:szCs w:val="26"/>
        </w:rPr>
        <w:t>и заключения о результатах публичных слушаний «</w:t>
      </w:r>
      <w:r w:rsidR="008C61E2" w:rsidRPr="008C61E2">
        <w:rPr>
          <w:rFonts w:ascii="Times New Roman" w:hAnsi="Times New Roman" w:cs="Times New Roman"/>
          <w:sz w:val="26"/>
          <w:szCs w:val="26"/>
        </w:rPr>
        <w:t xml:space="preserve">Предоставление разрешения </w:t>
      </w:r>
      <w:r w:rsidR="00C9583C">
        <w:rPr>
          <w:rFonts w:ascii="Times New Roman" w:hAnsi="Times New Roman" w:cs="Times New Roman"/>
          <w:sz w:val="26"/>
          <w:szCs w:val="26"/>
        </w:rPr>
        <w:t>на</w:t>
      </w:r>
      <w:r w:rsidR="008C61E2" w:rsidRPr="008C61E2">
        <w:rPr>
          <w:rFonts w:ascii="Times New Roman" w:hAnsi="Times New Roman" w:cs="Times New Roman"/>
          <w:sz w:val="26"/>
          <w:szCs w:val="26"/>
        </w:rPr>
        <w:t xml:space="preserve"> условно разрешенных видов использования земельных участков с кадастровыми номерами: 40:01:030416:362 и 40:01:030415:624, и изменению территориальных  зон земельных участков с кадастровыми номерами 40:01:030415:624, 40:01:030407:82, 40:01:030407:181, расположенных на территории городского поселения «Поселок Воротынск»</w:t>
      </w:r>
      <w:r w:rsidR="008C61E2" w:rsidRPr="008C61E2">
        <w:rPr>
          <w:rFonts w:ascii="Times New Roman" w:hAnsi="Times New Roman" w:cs="Times New Roman"/>
          <w:bCs/>
          <w:sz w:val="26"/>
          <w:szCs w:val="26"/>
        </w:rPr>
        <w:t xml:space="preserve"> от 15.10.2020г.</w:t>
      </w:r>
    </w:p>
    <w:p w:rsidR="00FE0AA2" w:rsidRPr="008C61E2" w:rsidRDefault="00FE0AA2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  <w:r w:rsidRPr="00407000"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C6680B" w:rsidRPr="008C61E2" w:rsidRDefault="00C6680B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1E2" w:rsidRPr="008C61E2" w:rsidRDefault="008C61E2" w:rsidP="008C61E2">
      <w:pPr>
        <w:pStyle w:val="11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8C61E2">
        <w:rPr>
          <w:rFonts w:ascii="Times New Roman" w:hAnsi="Times New Roman"/>
          <w:bCs/>
          <w:sz w:val="26"/>
          <w:szCs w:val="26"/>
        </w:rPr>
        <w:t xml:space="preserve">Изменить границы территориальной зоны </w:t>
      </w:r>
      <w:r>
        <w:rPr>
          <w:rFonts w:ascii="Times New Roman" w:hAnsi="Times New Roman"/>
          <w:bCs/>
          <w:sz w:val="26"/>
          <w:szCs w:val="26"/>
        </w:rPr>
        <w:t>ОД1 - общественно-деловой зоны</w:t>
      </w:r>
      <w:r w:rsidRPr="008C61E2">
        <w:rPr>
          <w:rFonts w:ascii="Times New Roman" w:hAnsi="Times New Roman"/>
          <w:bCs/>
          <w:sz w:val="26"/>
          <w:szCs w:val="26"/>
        </w:rPr>
        <w:t xml:space="preserve"> исключив из нее земельный участок с кадастровым номером 40:01:030415:624, расположенный по адресу: Калужская область, Бабынинский район, п. Воротынск, ул. Шестакова, д. 10</w:t>
      </w:r>
      <w:r>
        <w:rPr>
          <w:rFonts w:ascii="Times New Roman" w:hAnsi="Times New Roman"/>
          <w:bCs/>
          <w:sz w:val="26"/>
          <w:szCs w:val="26"/>
        </w:rPr>
        <w:t xml:space="preserve">, включив его в </w:t>
      </w:r>
      <w:r w:rsidRPr="008C61E2">
        <w:rPr>
          <w:rFonts w:ascii="Times New Roman" w:hAnsi="Times New Roman"/>
          <w:bCs/>
          <w:sz w:val="26"/>
          <w:szCs w:val="26"/>
        </w:rPr>
        <w:t xml:space="preserve">зону Ж2 – зона застройки </w:t>
      </w:r>
      <w:proofErr w:type="spellStart"/>
      <w:r w:rsidRPr="008C61E2">
        <w:rPr>
          <w:rFonts w:ascii="Times New Roman" w:hAnsi="Times New Roman"/>
          <w:bCs/>
          <w:sz w:val="26"/>
          <w:szCs w:val="26"/>
        </w:rPr>
        <w:t>среднеэтажными</w:t>
      </w:r>
      <w:proofErr w:type="spellEnd"/>
      <w:r w:rsidRPr="008C61E2">
        <w:rPr>
          <w:rFonts w:ascii="Times New Roman" w:hAnsi="Times New Roman"/>
          <w:bCs/>
          <w:sz w:val="26"/>
          <w:szCs w:val="26"/>
        </w:rPr>
        <w:t xml:space="preserve"> жилыми домами – 5-8 этажей (а также для многоэтажной жил</w:t>
      </w:r>
      <w:r>
        <w:rPr>
          <w:rFonts w:ascii="Times New Roman" w:hAnsi="Times New Roman"/>
          <w:bCs/>
          <w:sz w:val="26"/>
          <w:szCs w:val="26"/>
        </w:rPr>
        <w:t>ой застройки в 9 и выше этажей)</w:t>
      </w:r>
      <w:r w:rsidRPr="008C61E2">
        <w:rPr>
          <w:rFonts w:ascii="Times New Roman" w:hAnsi="Times New Roman"/>
          <w:bCs/>
          <w:sz w:val="26"/>
          <w:szCs w:val="26"/>
        </w:rPr>
        <w:t>.</w:t>
      </w:r>
    </w:p>
    <w:p w:rsidR="008C61E2" w:rsidRPr="008C61E2" w:rsidRDefault="008C61E2" w:rsidP="008C61E2">
      <w:pPr>
        <w:pStyle w:val="11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8C61E2">
        <w:rPr>
          <w:rFonts w:ascii="Times New Roman" w:hAnsi="Times New Roman"/>
          <w:bCs/>
          <w:sz w:val="26"/>
          <w:szCs w:val="26"/>
        </w:rPr>
        <w:t>Изменить границы территориальной зоны Ж1 - зона застройки малоэтажными жилыми домами исключив из нее земельные участки с кадастровыми номерами 40:01:030407:82 и 40:01:030407:181, расположенные по адресам: Калужская область, Бабынинский район, п. Воротынск, ул. Центральная, д. 68 и Калужская область, Бабынинский район, п. Воротынск, ул. Центральная, в районе д. 68</w:t>
      </w:r>
      <w:r>
        <w:rPr>
          <w:rFonts w:ascii="Times New Roman" w:hAnsi="Times New Roman"/>
          <w:bCs/>
          <w:sz w:val="26"/>
          <w:szCs w:val="26"/>
        </w:rPr>
        <w:t>, включив их в</w:t>
      </w:r>
      <w:r w:rsidRPr="008C61E2">
        <w:rPr>
          <w:rFonts w:ascii="Times New Roman" w:hAnsi="Times New Roman"/>
          <w:bCs/>
          <w:sz w:val="26"/>
          <w:szCs w:val="26"/>
        </w:rPr>
        <w:t xml:space="preserve"> зону ИТ – зона транспортной и инженерной инфраструктур (и иные показатели зоны ИТ).</w:t>
      </w:r>
    </w:p>
    <w:p w:rsidR="008C61E2" w:rsidRPr="008C61E2" w:rsidRDefault="008C61E2" w:rsidP="008C61E2">
      <w:pPr>
        <w:pStyle w:val="11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8C61E2">
        <w:rPr>
          <w:rFonts w:ascii="Times New Roman" w:hAnsi="Times New Roman"/>
          <w:bCs/>
          <w:sz w:val="26"/>
          <w:szCs w:val="26"/>
        </w:rPr>
        <w:t>Настоящее Решение вступает в силу с момента его официального опубликования (обнародования).</w:t>
      </w:r>
    </w:p>
    <w:p w:rsidR="00E34449" w:rsidRPr="008C61E2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61E2" w:rsidRPr="008C61E2" w:rsidRDefault="008C61E2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A0"/>
      </w:tblPr>
      <w:tblGrid>
        <w:gridCol w:w="4077"/>
        <w:gridCol w:w="5493"/>
      </w:tblGrid>
      <w:tr w:rsidR="00E34449" w:rsidRPr="00744ECC" w:rsidTr="00DC6C03">
        <w:tc>
          <w:tcPr>
            <w:tcW w:w="4077" w:type="dxa"/>
          </w:tcPr>
          <w:p w:rsidR="00E34449" w:rsidRPr="00510C58" w:rsidRDefault="00510C58" w:rsidP="00510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34449" w:rsidRPr="00510C5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E34449" w:rsidRPr="00510C58" w:rsidRDefault="00510C58" w:rsidP="00FE0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П </w:t>
            </w:r>
            <w:r w:rsidR="00E34449" w:rsidRPr="00510C58">
              <w:rPr>
                <w:rFonts w:ascii="Times New Roman" w:hAnsi="Times New Roman"/>
                <w:sz w:val="28"/>
                <w:szCs w:val="28"/>
              </w:rPr>
              <w:t>«Поселок Воротынск»</w:t>
            </w:r>
          </w:p>
        </w:tc>
        <w:tc>
          <w:tcPr>
            <w:tcW w:w="5493" w:type="dxa"/>
          </w:tcPr>
          <w:p w:rsidR="00E34449" w:rsidRPr="00510C58" w:rsidRDefault="00E34449" w:rsidP="00DC6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449" w:rsidRPr="00510C58" w:rsidRDefault="00FE0AA2" w:rsidP="00FE0A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0C58">
              <w:rPr>
                <w:rFonts w:ascii="Times New Roman" w:hAnsi="Times New Roman"/>
                <w:sz w:val="28"/>
                <w:szCs w:val="28"/>
              </w:rPr>
              <w:t>О.И</w:t>
            </w:r>
            <w:r w:rsidR="00E34449" w:rsidRPr="00510C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10C58">
              <w:rPr>
                <w:rFonts w:ascii="Times New Roman" w:hAnsi="Times New Roman"/>
                <w:sz w:val="28"/>
                <w:szCs w:val="28"/>
              </w:rPr>
              <w:t>Литвинова</w:t>
            </w:r>
          </w:p>
        </w:tc>
      </w:tr>
    </w:tbl>
    <w:p w:rsidR="00E34449" w:rsidRPr="008C61E2" w:rsidRDefault="00E34449" w:rsidP="008C6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34449" w:rsidRPr="008C61E2" w:rsidSect="008C61E2">
      <w:head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24" w:rsidRDefault="00FF6C24" w:rsidP="00FF6C24">
      <w:pPr>
        <w:spacing w:after="0" w:line="240" w:lineRule="auto"/>
      </w:pPr>
      <w:r>
        <w:separator/>
      </w:r>
    </w:p>
  </w:endnote>
  <w:endnote w:type="continuationSeparator" w:id="1">
    <w:p w:rsidR="00FF6C24" w:rsidRDefault="00FF6C24" w:rsidP="00FF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24" w:rsidRDefault="00FF6C24" w:rsidP="00FF6C24">
      <w:pPr>
        <w:spacing w:after="0" w:line="240" w:lineRule="auto"/>
      </w:pPr>
      <w:r>
        <w:separator/>
      </w:r>
    </w:p>
  </w:footnote>
  <w:footnote w:type="continuationSeparator" w:id="1">
    <w:p w:rsidR="00FF6C24" w:rsidRDefault="00FF6C24" w:rsidP="00FF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58" w:rsidRDefault="00510C58" w:rsidP="00510C58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564AA0"/>
    <w:multiLevelType w:val="hybridMultilevel"/>
    <w:tmpl w:val="E002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932"/>
    <w:rsid w:val="00022198"/>
    <w:rsid w:val="0005478B"/>
    <w:rsid w:val="00073651"/>
    <w:rsid w:val="000A54C6"/>
    <w:rsid w:val="000E44B4"/>
    <w:rsid w:val="00120964"/>
    <w:rsid w:val="00132C3B"/>
    <w:rsid w:val="00171BB8"/>
    <w:rsid w:val="00187F43"/>
    <w:rsid w:val="00193D84"/>
    <w:rsid w:val="001C227C"/>
    <w:rsid w:val="001C596C"/>
    <w:rsid w:val="001F1406"/>
    <w:rsid w:val="00231825"/>
    <w:rsid w:val="002C5817"/>
    <w:rsid w:val="002E4C7A"/>
    <w:rsid w:val="00306B63"/>
    <w:rsid w:val="00327DC8"/>
    <w:rsid w:val="00354AA6"/>
    <w:rsid w:val="0036168F"/>
    <w:rsid w:val="004168E1"/>
    <w:rsid w:val="004808D3"/>
    <w:rsid w:val="00491EDD"/>
    <w:rsid w:val="00492F63"/>
    <w:rsid w:val="004B6F97"/>
    <w:rsid w:val="00505435"/>
    <w:rsid w:val="00510C58"/>
    <w:rsid w:val="00566222"/>
    <w:rsid w:val="005A40CB"/>
    <w:rsid w:val="00600FF8"/>
    <w:rsid w:val="006726E6"/>
    <w:rsid w:val="006A0FBD"/>
    <w:rsid w:val="006B20C3"/>
    <w:rsid w:val="006C3EA5"/>
    <w:rsid w:val="007A4D45"/>
    <w:rsid w:val="0083229E"/>
    <w:rsid w:val="00835826"/>
    <w:rsid w:val="00840214"/>
    <w:rsid w:val="00853F20"/>
    <w:rsid w:val="008A3EB9"/>
    <w:rsid w:val="008B716F"/>
    <w:rsid w:val="008C61E2"/>
    <w:rsid w:val="008C7D59"/>
    <w:rsid w:val="008F3429"/>
    <w:rsid w:val="00901671"/>
    <w:rsid w:val="009104C2"/>
    <w:rsid w:val="00923C58"/>
    <w:rsid w:val="00960E26"/>
    <w:rsid w:val="009C44C8"/>
    <w:rsid w:val="009F368C"/>
    <w:rsid w:val="00A032AC"/>
    <w:rsid w:val="00A646CF"/>
    <w:rsid w:val="00A75889"/>
    <w:rsid w:val="00A87F6A"/>
    <w:rsid w:val="00B04407"/>
    <w:rsid w:val="00B3424F"/>
    <w:rsid w:val="00B915FD"/>
    <w:rsid w:val="00B918BC"/>
    <w:rsid w:val="00BD019E"/>
    <w:rsid w:val="00BD4DB3"/>
    <w:rsid w:val="00C3254F"/>
    <w:rsid w:val="00C6680B"/>
    <w:rsid w:val="00C9583C"/>
    <w:rsid w:val="00CC4713"/>
    <w:rsid w:val="00CD47D4"/>
    <w:rsid w:val="00CF01C5"/>
    <w:rsid w:val="00DD3924"/>
    <w:rsid w:val="00DD6341"/>
    <w:rsid w:val="00E11932"/>
    <w:rsid w:val="00E22B4B"/>
    <w:rsid w:val="00E2402B"/>
    <w:rsid w:val="00E33A8A"/>
    <w:rsid w:val="00E34449"/>
    <w:rsid w:val="00E51352"/>
    <w:rsid w:val="00E60AD5"/>
    <w:rsid w:val="00E72B2E"/>
    <w:rsid w:val="00E81597"/>
    <w:rsid w:val="00ED0DE9"/>
    <w:rsid w:val="00F22C8E"/>
    <w:rsid w:val="00F3483B"/>
    <w:rsid w:val="00F6072E"/>
    <w:rsid w:val="00FA1DB7"/>
    <w:rsid w:val="00FE0AA2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paragraph" w:styleId="1">
    <w:name w:val="heading 1"/>
    <w:basedOn w:val="a"/>
    <w:next w:val="a"/>
    <w:link w:val="10"/>
    <w:qFormat/>
    <w:rsid w:val="008C61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C24"/>
  </w:style>
  <w:style w:type="paragraph" w:styleId="a9">
    <w:name w:val="footer"/>
    <w:basedOn w:val="a"/>
    <w:link w:val="aa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C24"/>
  </w:style>
  <w:style w:type="character" w:customStyle="1" w:styleId="10">
    <w:name w:val="Заголовок 1 Знак"/>
    <w:basedOn w:val="a0"/>
    <w:link w:val="1"/>
    <w:rsid w:val="008C61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8C61E2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585-8068-4DFA-80B7-A5E37FA9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N-adm</cp:lastModifiedBy>
  <cp:revision>2</cp:revision>
  <cp:lastPrinted>2020-10-21T12:10:00Z</cp:lastPrinted>
  <dcterms:created xsi:type="dcterms:W3CDTF">2020-10-21T13:20:00Z</dcterms:created>
  <dcterms:modified xsi:type="dcterms:W3CDTF">2020-10-21T13:20:00Z</dcterms:modified>
</cp:coreProperties>
</file>